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6A1" w:rsidRPr="00E95733" w:rsidRDefault="009256A1" w:rsidP="009256A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E16E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7B506DB" wp14:editId="06D4E098">
            <wp:extent cx="7176977" cy="701445"/>
            <wp:effectExtent l="0" t="0" r="5080" b="3810"/>
            <wp:docPr id="10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036" cy="70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6A1" w:rsidRDefault="009256A1" w:rsidP="009256A1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10"/>
          <w:szCs w:val="24"/>
        </w:rPr>
      </w:pPr>
    </w:p>
    <w:p w:rsidR="00A24FBC" w:rsidRPr="00761AED" w:rsidRDefault="00A24FBC" w:rsidP="009256A1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10"/>
          <w:szCs w:val="24"/>
        </w:rPr>
      </w:pPr>
    </w:p>
    <w:p w:rsidR="005977B7" w:rsidRPr="005965B4" w:rsidRDefault="005965B4" w:rsidP="005977B7">
      <w:pPr>
        <w:spacing w:after="0" w:line="36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65B4">
        <w:rPr>
          <w:rFonts w:ascii="Times New Roman" w:hAnsi="Times New Roman"/>
          <w:b/>
          <w:sz w:val="24"/>
          <w:szCs w:val="24"/>
        </w:rPr>
        <w:t xml:space="preserve">Zaktualizowana lista </w:t>
      </w:r>
      <w:r w:rsidR="005977B7" w:rsidRPr="005977B7">
        <w:rPr>
          <w:rFonts w:ascii="Times New Roman" w:hAnsi="Times New Roman"/>
          <w:b/>
          <w:sz w:val="24"/>
          <w:szCs w:val="24"/>
        </w:rPr>
        <w:t>projektów, które spełniły kryteria i uzyskały wymaganą liczbę punktów (z wyróżnieniem projektów wybranych do dofinansowania)</w:t>
      </w:r>
      <w:r w:rsidR="005977B7">
        <w:rPr>
          <w:rFonts w:ascii="Times New Roman" w:hAnsi="Times New Roman"/>
          <w:b/>
          <w:sz w:val="24"/>
          <w:szCs w:val="24"/>
        </w:rPr>
        <w:t xml:space="preserve"> </w:t>
      </w:r>
      <w:r w:rsidR="005977B7" w:rsidRPr="005977B7">
        <w:rPr>
          <w:rFonts w:ascii="Times New Roman" w:hAnsi="Times New Roman"/>
          <w:b/>
          <w:sz w:val="24"/>
          <w:szCs w:val="24"/>
        </w:rPr>
        <w:t>w ramach konkursu nr RPSL.11.01.04-IZ.01-24-351/19</w:t>
      </w:r>
    </w:p>
    <w:p w:rsidR="00306EC8" w:rsidRDefault="005E7656" w:rsidP="005965B4">
      <w:pPr>
        <w:spacing w:after="0" w:line="36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E7656">
        <w:rPr>
          <w:rFonts w:ascii="Times New Roman" w:hAnsi="Times New Roman"/>
          <w:b/>
          <w:sz w:val="24"/>
          <w:szCs w:val="24"/>
        </w:rPr>
        <w:t xml:space="preserve">po zakończeniu procedury odwoławczej </w:t>
      </w:r>
      <w:r>
        <w:rPr>
          <w:rFonts w:ascii="Times New Roman" w:hAnsi="Times New Roman"/>
          <w:b/>
          <w:sz w:val="24"/>
          <w:szCs w:val="24"/>
        </w:rPr>
        <w:t>oraz</w:t>
      </w:r>
      <w:r w:rsidR="005965B4" w:rsidRPr="005965B4">
        <w:rPr>
          <w:rFonts w:ascii="Times New Roman" w:hAnsi="Times New Roman"/>
          <w:b/>
          <w:sz w:val="24"/>
          <w:szCs w:val="24"/>
        </w:rPr>
        <w:t xml:space="preserve"> </w:t>
      </w:r>
      <w:r w:rsidR="003E63EE" w:rsidRPr="003E63EE">
        <w:rPr>
          <w:rFonts w:ascii="Times New Roman" w:hAnsi="Times New Roman"/>
          <w:b/>
          <w:sz w:val="24"/>
          <w:szCs w:val="24"/>
        </w:rPr>
        <w:t>zwiększeniu kwoty dofinansowania projektów w ramach konkursu</w:t>
      </w:r>
      <w:r w:rsidR="00306EC8">
        <w:rPr>
          <w:rFonts w:ascii="Times New Roman" w:hAnsi="Times New Roman"/>
          <w:b/>
          <w:sz w:val="24"/>
          <w:szCs w:val="24"/>
        </w:rPr>
        <w:t xml:space="preserve"> </w:t>
      </w:r>
    </w:p>
    <w:p w:rsidR="009256A1" w:rsidRDefault="003E3F1A" w:rsidP="003E3F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ddziałanie </w:t>
      </w:r>
      <w:r w:rsidR="00CD7571" w:rsidRPr="00CD7571">
        <w:rPr>
          <w:rFonts w:ascii="Times New Roman" w:hAnsi="Times New Roman"/>
          <w:b/>
          <w:sz w:val="24"/>
          <w:szCs w:val="24"/>
        </w:rPr>
        <w:t>11.1.4 Poprawa efektywności kształcenia ogólnego – konku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2565"/>
        <w:gridCol w:w="2761"/>
        <w:gridCol w:w="1860"/>
        <w:gridCol w:w="1438"/>
        <w:gridCol w:w="1089"/>
        <w:gridCol w:w="1447"/>
        <w:gridCol w:w="1517"/>
        <w:gridCol w:w="901"/>
      </w:tblGrid>
      <w:tr w:rsidR="00D15C1E" w:rsidRPr="00115DBB" w:rsidTr="009430C6">
        <w:trPr>
          <w:trHeight w:val="113"/>
        </w:trPr>
        <w:tc>
          <w:tcPr>
            <w:tcW w:w="148" w:type="pct"/>
            <w:shd w:val="clear" w:color="000000" w:fill="D9D9D9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17" w:type="pct"/>
            <w:shd w:val="clear" w:color="000000" w:fill="D9D9D9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>numer w LSI</w:t>
            </w:r>
          </w:p>
        </w:tc>
        <w:tc>
          <w:tcPr>
            <w:tcW w:w="987" w:type="pct"/>
            <w:shd w:val="clear" w:color="000000" w:fill="D9D9D9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665" w:type="pct"/>
            <w:shd w:val="clear" w:color="000000" w:fill="D9D9D9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514" w:type="pct"/>
            <w:shd w:val="clear" w:color="000000" w:fill="D9D9D9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>Adres wnioskodawcy</w:t>
            </w:r>
          </w:p>
        </w:tc>
        <w:tc>
          <w:tcPr>
            <w:tcW w:w="389" w:type="pct"/>
            <w:shd w:val="clear" w:color="000000" w:fill="D9D9D9"/>
            <w:vAlign w:val="center"/>
            <w:hideMark/>
          </w:tcPr>
          <w:p w:rsidR="00D15C1E" w:rsidRPr="00115DBB" w:rsidRDefault="00D15C1E" w:rsidP="005977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Wartość projektu </w:t>
            </w:r>
          </w:p>
        </w:tc>
        <w:tc>
          <w:tcPr>
            <w:tcW w:w="517" w:type="pct"/>
            <w:shd w:val="clear" w:color="000000" w:fill="D9D9D9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r w:rsidR="005977B7">
              <w:rPr>
                <w:rFonts w:eastAsia="Times New Roman" w:cstheme="minorHAnsi"/>
                <w:b/>
                <w:bCs/>
                <w:sz w:val="18"/>
                <w:szCs w:val="18"/>
              </w:rPr>
              <w:t>Dofinansowanie</w:t>
            </w:r>
          </w:p>
        </w:tc>
        <w:tc>
          <w:tcPr>
            <w:tcW w:w="542" w:type="pct"/>
            <w:shd w:val="clear" w:color="000000" w:fill="D9D9D9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>Wynik oceny</w:t>
            </w:r>
          </w:p>
        </w:tc>
        <w:tc>
          <w:tcPr>
            <w:tcW w:w="322" w:type="pct"/>
            <w:shd w:val="clear" w:color="000000" w:fill="D9D9D9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>Przyznane punkty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2F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Nowa szkoła, nowe możliwości - podniesienie jakości oferty edukacyjnej w Szkole Podstawowej nr 21 w Tycha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MIASTA TYCH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al.Niepodległości 49; 43-100 Tych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39 345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15 410,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71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Na fali nauki rozwijam swe żagle w Szkole Podstawowej w Krzanowica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KRZAN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Morawska 5; 47-470 Krzan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47 80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23 020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79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Edukacja na miarę potrzeb- zajęcia wyrównawcze i rozwijające dla uczniów Szkoły Podstawowej im. Jana Wawrzynka w Kuźni Raciborskiej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KUŹNIA RACIBORSK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Słowackiego 4; 47-420 Kuźnia Raciborsk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10 418,6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69 376,7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3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111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Eksperymenty i kompetencje w Bielsku-Białej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BIELSKO-BIAŁA MIASTO NA PRAWACH POWIATU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pl.Ratuszowy 1; 43-300 Bielsko-Biał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 031 040,1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927 936,1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3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38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iększe kompetencje to większa szansa na sukces - Innowacyjna Nauka w Szkole Podstawowej  im. Jana Pawła II w Kornowacu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KORNOWAC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Raciborska 48; 44-285 Kornowac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45 815,9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21 234,3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3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6C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Szkoła to MY - Szkoła Podstawowa nr 2 w Miasteczku Śląskim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MIASTECZKO ŚLĄSKI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Rynek 8; 42-610 Miasteczko Śląski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45 355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10 819,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3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5F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Kreatywna 5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MIASTO CIESZYN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Rynek 1; 43-400 Cieszyn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92 901,2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63 611,1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3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91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Szkoła nowych możliwośc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PLACÓWKA OŚWIATOWA "JONATAN" SPÓŁKA CYWILNA AGNIESZKA MICHALAK, HALINA PYK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Błękitna 14; 43-300 Bielsko-Biał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74 313,1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36 881,8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3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26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Rozwój edukacji w szkołach DaVinc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Niepubliczna Szkoła Podstawowa Da Vinci Piotr Olm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Nadbrzeżna 12; 43-300 Bielsko-Biał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11 925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90 732,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2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10B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ielozmysłowe poznawanie świata w Zespole Szkół Specjalnych w Czeladz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POWIAT BĘDZIŃSK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Sączewskiego 6; 42-500 Będzin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44 129,7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19 716,7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2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1G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Poprawa efektów kształcenia w I Liceum Ogólnokształcące z Oddziałami Dwujęzycznymi im. Stanisława Staszica w Jastrzębiu-Zdroju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JASTRZĘBIE-ZDRÓJ - MIASTO NA PRAWACH POWIATU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Aleja Józefa Piłsudskiego 60; 44-335 Jastrzębie-Zdrój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68 538,8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31 684,9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2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3D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iele potrzeb - jeden cel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MIASTO ZABRZ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Powstańców Śląskich 5-7; 41-800 Zabrz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 475 450,8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 127 905,7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1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7G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Edukacja drogą do przyszłości będzińskich uczniów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MIASTO BĘDZIN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1 Listopada 20; 42-500 Będzin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00 535,6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80 482,0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1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8H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Akademia młodego naukowc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KATOLICKIE STOWARZYSZENIE WYCHOWAWCÓW ODDZIAŁ W LUBLIŃCU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marsz. Józefa Piłsudskiego 8; 42-700 Lubliniec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69 972,1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32 974,9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1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29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Do trzech razy sztuka - akademia sukcesu w Radlinie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MIASTO RADLIN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Józefa Rymera 15; 44-310 Radlin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732 357,1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59 121,4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lastRenderedPageBreak/>
              <w:t>1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22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Kształtowanie kompetencji kluczowych i umiejętności uniwersalnych uczniów ze szkół podstawowych Gminy Łazy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ŁAZ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Romualda Traugutta 15; 42-450 Łaz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 209 385,9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 088 447,3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49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Mam szansę odnieść sukces. Wzmocnienie potencjału edukacyjnego w Gminie Koszaraw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KOSZARAW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4-332 Koszarawa 1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67 431,2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40 688,1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6F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szechstronny uczeń – na drodze do lepszej przyszłości w Gminie Koniecpol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KONIECPOL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Chrząstowska 6A; 42-230 Koniecpol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99 42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39 478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1H9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Nasza Szkoła w chmura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ZABRZAŃSKIE TOWARZYSTWO SZKOLNE W ZABRZU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Zwrotnicza 13; 41-807 Zabrz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64 968,7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38 471,8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8B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Innowacyjna edukacj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CZERNICH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Żywiecka 2; 34-311 Czernich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97 663,6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67 897,2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0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57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Miarka: szkoła z tradycją - wzmocnienie potencjału edukacyjnego I Liceum Ogólnokształcącego z Oddziałami Dwujęzycznymi im. Karola Miarki w Żora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MIEJSKA ŻOR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Aleja Wojska Polskiego 25; 44-240 Żor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75 321,3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47 789,2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0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80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zmocnienie potencjału edukacyjnego w Zespole Szkolno-Przedszkolnym w Zabłociu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STRUMIEŃ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Rynek 4; 43-246 Strumień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33 719,9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00 347,9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0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8G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Rozwój przez edukację w Zespole Szkolno-Przedszkolnym w Drogomyślu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STRUMIEŃ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Rynek 4; 43-246 Strumień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69 719,8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42 747,8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0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7H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Innowacyjna edukacja w Szkole Podstawowej w Chlin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ŻARNOWIEC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Krakowska 34; 42-439 Żarnowiec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87 137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68 423,7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0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66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Szkoła równych szans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ZESPÓŁ NIEPUBLICZNYCH PLACÓWEK EDUKACYJNYCH OLEŚ-URDZOŃ ELŻBIET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Bielska 54; 43-200 Pszczyn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48 012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23 211,2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9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6A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Innowacyjna edukacja w Szkole Podstawowej w Żarnowcu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ŻARNOWIEC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Krakowska 34; 42-439 Żarnowiec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93 737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54 363,7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9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78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yższe kompetencje uczniów - sukces w przyszłości. Kompleksowy system wsparcia 3 szkół podstawowych z gminy Ogrodzieniec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OGRODZIENIEC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pl. Plac Wolności 25; 42-440 Ogrodzieniec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90 572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21 515,2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32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Kamień milowy edukacji w SP nr 1 w Czańcu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PORĄBK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Krakowska 3; 43-353 Porąbk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80 290,2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52 261,2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83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Budowanie Mocy Uczenia się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FUNDACJA EKOLOGICZNA - WYCHOWANIE I SZTUKA "ELEMENTARZ"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Studencka 18; 40-743 Kat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56 797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91 117,7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52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Edukacja na piątkę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CZERNICH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Żywiecka 2; 34-311 Czernich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96 345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66 710,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2G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Szkoła równych szans w Gminie Sławków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MIASTO SŁAWK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Rynek 1; 41-260 Sławk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97 002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67 302,2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39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Szkoła na szóstkę w Gminie Sławków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MIASTO SŁAWK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Rynek 1; 41-260 Sławk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35 313,7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91 782,3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7B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Z głową w przyszłość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OJEWÓDZTWO ŚLĄSKI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Juliusza Ligonia 46; 40-037 Kat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90 489,4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71 440,4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7D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Rozwój edukacji w  Międzybrodziu Bialskim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CZERNICH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Żywiecka 2; 34-311 Czernich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34 767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21 290,7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63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Rozwój edukacji w Międzybrodziu Żywieckim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CZERNICH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Żywiecka 2; 34-311 Czernich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16 148,7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84 533,8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5G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Pomocna dłoń w drodze do przyszłośc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LIWICE - MIASTO NA PRAWACH POWIATU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Zwycięstwa 21; 44-100 Gli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16 55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74 895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4B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Lepszy start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WISŁ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pl.Bogumiła Hoffa 3; 43-460 Wisł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 031 187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928 068,7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37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Szkolna Akademia Wiedzy i Umiejętności. Wsparcie Szkoły Podstawowej w Rajczy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RAJCZ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Górska 1; 34-370 Rajcz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78 452,8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40 607,6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4H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Każdemu dziecku naprzeciw – przez naukę i terapię do zdrowi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OJEWÓDZTWO ŚLĄSKI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Juliusza Ligonia 46; 40-037 Kat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70 375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43 337,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7A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Kreatywna Przestrzeń Edukacj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MUZYCZNY ELEMENTARZ SPÓŁKA Z OGRANICZONĄ ODPOWIEDZIALNOŚCIĄ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Studencka 18; 40-743 Kat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34 565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01 108,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31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Nowatorska edukacja w Zespole Katolickich Szkół Ogólnokształcących nr 1 im. bł. ks. Emila Szramk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STOWARZYSZENIE RODZIN KATOLICKICH ARCHIDIECEZJI KATOWICKIEJ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Plebiscytowa 49 A; 40-041 Kat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34 512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01 061,2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115DBB" w:rsidRPr="00115DBB" w:rsidTr="005E7656">
        <w:trPr>
          <w:trHeight w:val="113"/>
        </w:trPr>
        <w:tc>
          <w:tcPr>
            <w:tcW w:w="148" w:type="pct"/>
            <w:shd w:val="clear" w:color="auto" w:fill="F2F2F2" w:themeFill="background1" w:themeFillShade="F2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  <w:tc>
          <w:tcPr>
            <w:tcW w:w="917" w:type="pct"/>
            <w:shd w:val="clear" w:color="auto" w:fill="F2F2F2" w:themeFill="background1" w:themeFillShade="F2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2E/20</w:t>
            </w:r>
          </w:p>
        </w:tc>
        <w:tc>
          <w:tcPr>
            <w:tcW w:w="987" w:type="pct"/>
            <w:shd w:val="clear" w:color="auto" w:fill="F2F2F2" w:themeFill="background1" w:themeFillShade="F2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Trójeczka do przodu</w:t>
            </w:r>
          </w:p>
        </w:tc>
        <w:tc>
          <w:tcPr>
            <w:tcW w:w="665" w:type="pct"/>
            <w:shd w:val="clear" w:color="auto" w:fill="F2F2F2" w:themeFill="background1" w:themeFillShade="F2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514" w:type="pct"/>
            <w:shd w:val="clear" w:color="auto" w:fill="F2F2F2" w:themeFill="background1" w:themeFillShade="F2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Powstańców 1; 41-400 Mysłowice</w:t>
            </w:r>
          </w:p>
        </w:tc>
        <w:tc>
          <w:tcPr>
            <w:tcW w:w="389" w:type="pct"/>
            <w:shd w:val="clear" w:color="auto" w:fill="F2F2F2" w:themeFill="background1" w:themeFillShade="F2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24 900,00</w:t>
            </w:r>
          </w:p>
        </w:tc>
        <w:tc>
          <w:tcPr>
            <w:tcW w:w="517" w:type="pct"/>
            <w:shd w:val="clear" w:color="auto" w:fill="F2F2F2" w:themeFill="background1" w:themeFillShade="F2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62 410,00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  <w:hideMark/>
          </w:tcPr>
          <w:p w:rsidR="00D15C1E" w:rsidRPr="005E7656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F2F2F2" w:themeFill="background1" w:themeFillShade="F2"/>
            <w:noWrap/>
            <w:vAlign w:val="center"/>
            <w:hideMark/>
          </w:tcPr>
          <w:p w:rsidR="00D15C1E" w:rsidRPr="005E7656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E7656">
              <w:rPr>
                <w:rFonts w:eastAsia="Times New Roman" w:cstheme="minorHAnsi"/>
                <w:b/>
                <w:bCs/>
                <w:sz w:val="18"/>
                <w:szCs w:val="18"/>
              </w:rPr>
              <w:t>58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96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Akademia kluczowych kompetencj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CHORZÓW - MIASTO NA PRAWACH POWIATU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Rynek 1; 41-500 Chorz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06 812,3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86 131,0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8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65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Kształcenie w młodości sukces w przyszłośc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POWIAT CZĘSTOCHOWSK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Jana III Sobieskiego 9; 42-217 Częstochow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69 585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22 626,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8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86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 xml:space="preserve">Szkoła twórczych umysłów - rozwój  kompetencji kluczowych i umiejętności </w:t>
            </w:r>
            <w:r w:rsidRPr="00115DBB">
              <w:rPr>
                <w:rFonts w:eastAsia="Times New Roman" w:cstheme="minorHAnsi"/>
                <w:sz w:val="18"/>
                <w:szCs w:val="18"/>
              </w:rPr>
              <w:lastRenderedPageBreak/>
              <w:t>niezbędnych na rynku pracy w Szkole Podstawowej im.T.Kościuszki w Mstow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lastRenderedPageBreak/>
              <w:t>GMINA MST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na 14; 42-244 Mst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99 59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49 631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8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0BD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Rozwój edukacji szkolnej w Gminie Ujsoły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UJSOŁ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Gminna 1; 34-371 Ujsoł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78 505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60 654,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8</w:t>
            </w:r>
          </w:p>
        </w:tc>
      </w:tr>
      <w:tr w:rsidR="00115DBB" w:rsidRPr="00115DBB" w:rsidTr="005E7656">
        <w:trPr>
          <w:trHeight w:val="113"/>
        </w:trPr>
        <w:tc>
          <w:tcPr>
            <w:tcW w:w="148" w:type="pct"/>
            <w:shd w:val="clear" w:color="auto" w:fill="F2F2F2" w:themeFill="background1" w:themeFillShade="F2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7</w:t>
            </w:r>
          </w:p>
        </w:tc>
        <w:tc>
          <w:tcPr>
            <w:tcW w:w="917" w:type="pct"/>
            <w:shd w:val="clear" w:color="auto" w:fill="F2F2F2" w:themeFill="background1" w:themeFillShade="F2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41/20</w:t>
            </w:r>
          </w:p>
        </w:tc>
        <w:tc>
          <w:tcPr>
            <w:tcW w:w="987" w:type="pct"/>
            <w:shd w:val="clear" w:color="auto" w:fill="F2F2F2" w:themeFill="background1" w:themeFillShade="F2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Euroszanse w „Kościuszce”</w:t>
            </w:r>
          </w:p>
        </w:tc>
        <w:tc>
          <w:tcPr>
            <w:tcW w:w="665" w:type="pct"/>
            <w:shd w:val="clear" w:color="auto" w:fill="F2F2F2" w:themeFill="background1" w:themeFillShade="F2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514" w:type="pct"/>
            <w:shd w:val="clear" w:color="auto" w:fill="F2F2F2" w:themeFill="background1" w:themeFillShade="F2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Powstańców 1; 41-400 Mysłowice</w:t>
            </w:r>
          </w:p>
        </w:tc>
        <w:tc>
          <w:tcPr>
            <w:tcW w:w="389" w:type="pct"/>
            <w:shd w:val="clear" w:color="auto" w:fill="F2F2F2" w:themeFill="background1" w:themeFillShade="F2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24 900,00</w:t>
            </w:r>
          </w:p>
        </w:tc>
        <w:tc>
          <w:tcPr>
            <w:tcW w:w="517" w:type="pct"/>
            <w:shd w:val="clear" w:color="auto" w:fill="F2F2F2" w:themeFill="background1" w:themeFillShade="F2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62 410,00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  <w:hideMark/>
          </w:tcPr>
          <w:p w:rsidR="00D15C1E" w:rsidRPr="005E7656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F2F2F2" w:themeFill="background1" w:themeFillShade="F2"/>
            <w:noWrap/>
            <w:vAlign w:val="center"/>
            <w:hideMark/>
          </w:tcPr>
          <w:p w:rsidR="00D15C1E" w:rsidRPr="005E7656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E7656">
              <w:rPr>
                <w:rFonts w:eastAsia="Times New Roman" w:cstheme="minorHAnsi"/>
                <w:b/>
                <w:bCs/>
                <w:sz w:val="18"/>
                <w:szCs w:val="18"/>
              </w:rPr>
              <w:t>57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47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Nowoczesna edukacja drogą do sukcesu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MYKAN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Samorządowa 1; 42-233 Mykan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91 32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62 188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43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Kompetencje kluczowe, metoda eksperymentu oraz indywidualizacja pracy z uczniem drogą edukacyjnej przygody uczniów z terenu Gminy Siewierz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SIEWIERZ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Żwirki i Wigury 16; 42-470 Siewierz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797 496,9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717 747,2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5A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Siemianowickie SmartLaby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Siemianowice Śląski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Jana Pawła II 10; 41-100 Siemianowice Śląski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914 544,1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823 089,7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58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Kompetentne szkoły - poprawa jakości kształcenia ogólnego na obszarze miasta Żory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MIEJSKA ŻOR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Aleja Wojska Polskiego 25; 44-240 Żor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 320 268,6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 188 241,7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36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"Kapitał szans". Rozwój kompetencji kluczowych w Szkole Podstawowej w Zwardoniu i Rycerce Górnej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RAJCZ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Górska 1; 34-370 Rajcz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66 996,1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30 296,5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33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Nowoczesna szkoła kluczem do sukcesu uczniów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STOWARZYSZENIE RODZIN KATOLICKICH ARCHIDIECEZJI KATOWICKIEJ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Plebiscytowa 49 A; 40-041 Kat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64 906,1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38 415,5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D15C1E" w:rsidRPr="00115DBB" w:rsidTr="005E7656">
        <w:trPr>
          <w:trHeight w:val="113"/>
        </w:trPr>
        <w:tc>
          <w:tcPr>
            <w:tcW w:w="148" w:type="pct"/>
            <w:shd w:val="clear" w:color="auto" w:fill="F2F2F2" w:themeFill="background1" w:themeFillShade="F2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4</w:t>
            </w:r>
          </w:p>
        </w:tc>
        <w:tc>
          <w:tcPr>
            <w:tcW w:w="917" w:type="pct"/>
            <w:shd w:val="clear" w:color="auto" w:fill="F2F2F2" w:themeFill="background1" w:themeFillShade="F2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2A/20</w:t>
            </w:r>
          </w:p>
        </w:tc>
        <w:tc>
          <w:tcPr>
            <w:tcW w:w="987" w:type="pct"/>
            <w:shd w:val="clear" w:color="auto" w:fill="F2F2F2" w:themeFill="background1" w:themeFillShade="F2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Poznawanie przez doświadczanie</w:t>
            </w:r>
          </w:p>
        </w:tc>
        <w:tc>
          <w:tcPr>
            <w:tcW w:w="665" w:type="pct"/>
            <w:shd w:val="clear" w:color="auto" w:fill="F2F2F2" w:themeFill="background1" w:themeFillShade="F2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PAWŁOWICE</w:t>
            </w:r>
          </w:p>
        </w:tc>
        <w:tc>
          <w:tcPr>
            <w:tcW w:w="514" w:type="pct"/>
            <w:shd w:val="clear" w:color="auto" w:fill="F2F2F2" w:themeFill="background1" w:themeFillShade="F2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Zjednoczenia 60; 43-250 Pawłowice</w:t>
            </w:r>
          </w:p>
        </w:tc>
        <w:tc>
          <w:tcPr>
            <w:tcW w:w="389" w:type="pct"/>
            <w:shd w:val="clear" w:color="auto" w:fill="F2F2F2" w:themeFill="background1" w:themeFillShade="F2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76 161,63</w:t>
            </w:r>
          </w:p>
        </w:tc>
        <w:tc>
          <w:tcPr>
            <w:tcW w:w="517" w:type="pct"/>
            <w:shd w:val="clear" w:color="auto" w:fill="F2F2F2" w:themeFill="background1" w:themeFillShade="F2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48 545,47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  <w:hideMark/>
          </w:tcPr>
          <w:p w:rsidR="00D15C1E" w:rsidRPr="00306EC8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F2F2F2" w:themeFill="background1" w:themeFillShade="F2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D15C1E" w:rsidRPr="00115DBB" w:rsidTr="005E7656">
        <w:trPr>
          <w:trHeight w:val="113"/>
        </w:trPr>
        <w:tc>
          <w:tcPr>
            <w:tcW w:w="148" w:type="pct"/>
            <w:shd w:val="clear" w:color="auto" w:fill="F2F2F2" w:themeFill="background1" w:themeFillShade="F2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5</w:t>
            </w:r>
          </w:p>
        </w:tc>
        <w:tc>
          <w:tcPr>
            <w:tcW w:w="917" w:type="pct"/>
            <w:shd w:val="clear" w:color="auto" w:fill="F2F2F2" w:themeFill="background1" w:themeFillShade="F2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3H/20</w:t>
            </w:r>
          </w:p>
        </w:tc>
        <w:tc>
          <w:tcPr>
            <w:tcW w:w="987" w:type="pct"/>
            <w:shd w:val="clear" w:color="auto" w:fill="F2F2F2" w:themeFill="background1" w:themeFillShade="F2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Akademia licealisty</w:t>
            </w:r>
          </w:p>
        </w:tc>
        <w:tc>
          <w:tcPr>
            <w:tcW w:w="665" w:type="pct"/>
            <w:shd w:val="clear" w:color="auto" w:fill="F2F2F2" w:themeFill="background1" w:themeFillShade="F2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STOWARZYSZENIE "DZIEDZICTWO" ŚW.JANA SARKANDRA W CIESZYNIE</w:t>
            </w:r>
          </w:p>
        </w:tc>
        <w:tc>
          <w:tcPr>
            <w:tcW w:w="514" w:type="pct"/>
            <w:shd w:val="clear" w:color="auto" w:fill="F2F2F2" w:themeFill="background1" w:themeFillShade="F2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pl.Dominikański 2; 43-400 Cieszyn</w:t>
            </w:r>
          </w:p>
        </w:tc>
        <w:tc>
          <w:tcPr>
            <w:tcW w:w="389" w:type="pct"/>
            <w:shd w:val="clear" w:color="auto" w:fill="F2F2F2" w:themeFill="background1" w:themeFillShade="F2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78 662,50</w:t>
            </w:r>
          </w:p>
        </w:tc>
        <w:tc>
          <w:tcPr>
            <w:tcW w:w="517" w:type="pct"/>
            <w:shd w:val="clear" w:color="auto" w:fill="F2F2F2" w:themeFill="background1" w:themeFillShade="F2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60 796,25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  <w:hideMark/>
          </w:tcPr>
          <w:p w:rsidR="00D15C1E" w:rsidRPr="00306EC8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F2F2F2" w:themeFill="background1" w:themeFillShade="F2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D15C1E" w:rsidRPr="00115DBB" w:rsidTr="005E7656">
        <w:trPr>
          <w:trHeight w:val="113"/>
        </w:trPr>
        <w:tc>
          <w:tcPr>
            <w:tcW w:w="148" w:type="pct"/>
            <w:shd w:val="clear" w:color="auto" w:fill="F2F2F2" w:themeFill="background1" w:themeFillShade="F2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6</w:t>
            </w:r>
          </w:p>
        </w:tc>
        <w:tc>
          <w:tcPr>
            <w:tcW w:w="917" w:type="pct"/>
            <w:shd w:val="clear" w:color="auto" w:fill="F2F2F2" w:themeFill="background1" w:themeFillShade="F2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73/20</w:t>
            </w:r>
          </w:p>
        </w:tc>
        <w:tc>
          <w:tcPr>
            <w:tcW w:w="987" w:type="pct"/>
            <w:shd w:val="clear" w:color="auto" w:fill="F2F2F2" w:themeFill="background1" w:themeFillShade="F2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IEM, UMIEM, ROZUMIEM - Poprawa jakości kształcenia w Gminie Radzionków.</w:t>
            </w:r>
          </w:p>
        </w:tc>
        <w:tc>
          <w:tcPr>
            <w:tcW w:w="665" w:type="pct"/>
            <w:shd w:val="clear" w:color="auto" w:fill="F2F2F2" w:themeFill="background1" w:themeFillShade="F2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MIASTO RADZIONKÓW</w:t>
            </w:r>
          </w:p>
        </w:tc>
        <w:tc>
          <w:tcPr>
            <w:tcW w:w="514" w:type="pct"/>
            <w:shd w:val="clear" w:color="auto" w:fill="F2F2F2" w:themeFill="background1" w:themeFillShade="F2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Męczenników Oświęcimia 42; 41-922 Radzionków</w:t>
            </w:r>
          </w:p>
        </w:tc>
        <w:tc>
          <w:tcPr>
            <w:tcW w:w="389" w:type="pct"/>
            <w:shd w:val="clear" w:color="auto" w:fill="F2F2F2" w:themeFill="background1" w:themeFillShade="F2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921 938,01</w:t>
            </w:r>
          </w:p>
        </w:tc>
        <w:tc>
          <w:tcPr>
            <w:tcW w:w="517" w:type="pct"/>
            <w:shd w:val="clear" w:color="auto" w:fill="F2F2F2" w:themeFill="background1" w:themeFillShade="F2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829 744,21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  <w:hideMark/>
          </w:tcPr>
          <w:p w:rsidR="00D15C1E" w:rsidRPr="00306EC8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F2F2F2" w:themeFill="background1" w:themeFillShade="F2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7</w:t>
            </w:r>
          </w:p>
        </w:tc>
      </w:tr>
      <w:tr w:rsidR="00115DBB" w:rsidRPr="00115DBB" w:rsidTr="005E7656">
        <w:trPr>
          <w:trHeight w:val="113"/>
        </w:trPr>
        <w:tc>
          <w:tcPr>
            <w:tcW w:w="148" w:type="pct"/>
            <w:shd w:val="clear" w:color="auto" w:fill="F2F2F2" w:themeFill="background1" w:themeFillShade="F2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7</w:t>
            </w:r>
          </w:p>
        </w:tc>
        <w:tc>
          <w:tcPr>
            <w:tcW w:w="917" w:type="pct"/>
            <w:shd w:val="clear" w:color="auto" w:fill="F2F2F2" w:themeFill="background1" w:themeFillShade="F2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16/20</w:t>
            </w:r>
          </w:p>
        </w:tc>
        <w:tc>
          <w:tcPr>
            <w:tcW w:w="987" w:type="pct"/>
            <w:shd w:val="clear" w:color="auto" w:fill="F2F2F2" w:themeFill="background1" w:themeFillShade="F2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 przyszłość z naukami przyszłości</w:t>
            </w:r>
          </w:p>
        </w:tc>
        <w:tc>
          <w:tcPr>
            <w:tcW w:w="665" w:type="pct"/>
            <w:shd w:val="clear" w:color="auto" w:fill="F2F2F2" w:themeFill="background1" w:themeFillShade="F2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514" w:type="pct"/>
            <w:shd w:val="clear" w:color="auto" w:fill="F2F2F2" w:themeFill="background1" w:themeFillShade="F2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Powstańców 1; 41-400 Mysłowice</w:t>
            </w:r>
          </w:p>
        </w:tc>
        <w:tc>
          <w:tcPr>
            <w:tcW w:w="389" w:type="pct"/>
            <w:shd w:val="clear" w:color="auto" w:fill="F2F2F2" w:themeFill="background1" w:themeFillShade="F2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36 250,00</w:t>
            </w:r>
          </w:p>
        </w:tc>
        <w:tc>
          <w:tcPr>
            <w:tcW w:w="517" w:type="pct"/>
            <w:shd w:val="clear" w:color="auto" w:fill="F2F2F2" w:themeFill="background1" w:themeFillShade="F2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12 625,00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  <w:hideMark/>
          </w:tcPr>
          <w:p w:rsidR="00D15C1E" w:rsidRPr="00306EC8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F2F2F2" w:themeFill="background1" w:themeFillShade="F2"/>
            <w:noWrap/>
            <w:vAlign w:val="center"/>
            <w:hideMark/>
          </w:tcPr>
          <w:p w:rsidR="00D15C1E" w:rsidRPr="005E7656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E7656">
              <w:rPr>
                <w:rFonts w:eastAsia="Times New Roman" w:cstheme="minorHAnsi"/>
                <w:b/>
                <w:bCs/>
                <w:sz w:val="18"/>
                <w:szCs w:val="18"/>
              </w:rPr>
              <w:t>56,5</w:t>
            </w:r>
          </w:p>
        </w:tc>
      </w:tr>
      <w:tr w:rsidR="00D15C1E" w:rsidRPr="00115DBB" w:rsidTr="005E7656">
        <w:trPr>
          <w:trHeight w:val="113"/>
        </w:trPr>
        <w:tc>
          <w:tcPr>
            <w:tcW w:w="148" w:type="pct"/>
            <w:shd w:val="clear" w:color="auto" w:fill="F2F2F2" w:themeFill="background1" w:themeFillShade="F2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8</w:t>
            </w:r>
          </w:p>
        </w:tc>
        <w:tc>
          <w:tcPr>
            <w:tcW w:w="917" w:type="pct"/>
            <w:shd w:val="clear" w:color="auto" w:fill="F2F2F2" w:themeFill="background1" w:themeFillShade="F2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45/20</w:t>
            </w:r>
          </w:p>
        </w:tc>
        <w:tc>
          <w:tcPr>
            <w:tcW w:w="987" w:type="pct"/>
            <w:shd w:val="clear" w:color="auto" w:fill="F2F2F2" w:themeFill="background1" w:themeFillShade="F2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ysoka jakość edukacji szkolnej w Mieście Racibórz</w:t>
            </w:r>
          </w:p>
        </w:tc>
        <w:tc>
          <w:tcPr>
            <w:tcW w:w="665" w:type="pct"/>
            <w:shd w:val="clear" w:color="auto" w:fill="F2F2F2" w:themeFill="background1" w:themeFillShade="F2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MIASTO RACIBÓRZ</w:t>
            </w:r>
          </w:p>
        </w:tc>
        <w:tc>
          <w:tcPr>
            <w:tcW w:w="514" w:type="pct"/>
            <w:shd w:val="clear" w:color="auto" w:fill="F2F2F2" w:themeFill="background1" w:themeFillShade="F2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Króla Stefana Batorego 6; 47-400 Racibórz</w:t>
            </w:r>
          </w:p>
        </w:tc>
        <w:tc>
          <w:tcPr>
            <w:tcW w:w="389" w:type="pct"/>
            <w:shd w:val="clear" w:color="auto" w:fill="F2F2F2" w:themeFill="background1" w:themeFillShade="F2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 106 170,47</w:t>
            </w:r>
          </w:p>
        </w:tc>
        <w:tc>
          <w:tcPr>
            <w:tcW w:w="517" w:type="pct"/>
            <w:shd w:val="clear" w:color="auto" w:fill="F2F2F2" w:themeFill="background1" w:themeFillShade="F2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 795 553,42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  <w:hideMark/>
          </w:tcPr>
          <w:p w:rsidR="00D15C1E" w:rsidRPr="00306EC8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F2F2F2" w:themeFill="background1" w:themeFillShade="F2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6,5</w:t>
            </w:r>
          </w:p>
        </w:tc>
      </w:tr>
      <w:tr w:rsidR="00D15C1E" w:rsidRPr="00115DBB" w:rsidTr="005E7656">
        <w:trPr>
          <w:trHeight w:val="113"/>
        </w:trPr>
        <w:tc>
          <w:tcPr>
            <w:tcW w:w="148" w:type="pct"/>
            <w:shd w:val="clear" w:color="auto" w:fill="F2F2F2" w:themeFill="background1" w:themeFillShade="F2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  <w:tc>
          <w:tcPr>
            <w:tcW w:w="917" w:type="pct"/>
            <w:shd w:val="clear" w:color="auto" w:fill="F2F2F2" w:themeFill="background1" w:themeFillShade="F2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21/20</w:t>
            </w:r>
          </w:p>
        </w:tc>
        <w:tc>
          <w:tcPr>
            <w:tcW w:w="987" w:type="pct"/>
            <w:shd w:val="clear" w:color="auto" w:fill="F2F2F2" w:themeFill="background1" w:themeFillShade="F2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miem i stosuję - rozwój kompetencji kluczowych w IV Liceum Ogólnokształcącym im. Herberta Clarka Hoovera w Rudzie Śląskiej.</w:t>
            </w:r>
          </w:p>
        </w:tc>
        <w:tc>
          <w:tcPr>
            <w:tcW w:w="665" w:type="pct"/>
            <w:shd w:val="clear" w:color="auto" w:fill="F2F2F2" w:themeFill="background1" w:themeFillShade="F2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MIASTO RUDA ŚLĄSKA</w:t>
            </w:r>
          </w:p>
        </w:tc>
        <w:tc>
          <w:tcPr>
            <w:tcW w:w="514" w:type="pct"/>
            <w:shd w:val="clear" w:color="auto" w:fill="F2F2F2" w:themeFill="background1" w:themeFillShade="F2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pl.Plac Jana Pawła II 6; 41-709 Ruda Śląska</w:t>
            </w:r>
          </w:p>
        </w:tc>
        <w:tc>
          <w:tcPr>
            <w:tcW w:w="389" w:type="pct"/>
            <w:shd w:val="clear" w:color="auto" w:fill="F2F2F2" w:themeFill="background1" w:themeFillShade="F2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84 616,90</w:t>
            </w:r>
          </w:p>
        </w:tc>
        <w:tc>
          <w:tcPr>
            <w:tcW w:w="517" w:type="pct"/>
            <w:shd w:val="clear" w:color="auto" w:fill="F2F2F2" w:themeFill="background1" w:themeFillShade="F2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56 155,21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  <w:hideMark/>
          </w:tcPr>
          <w:p w:rsidR="00D15C1E" w:rsidRPr="00306EC8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F2F2F2" w:themeFill="background1" w:themeFillShade="F2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6,5</w:t>
            </w:r>
          </w:p>
        </w:tc>
      </w:tr>
      <w:tr w:rsidR="009430C6" w:rsidRPr="007D339A" w:rsidTr="009430C6">
        <w:trPr>
          <w:trHeight w:val="70"/>
        </w:trPr>
        <w:tc>
          <w:tcPr>
            <w:tcW w:w="148" w:type="pct"/>
            <w:shd w:val="clear" w:color="auto" w:fill="000000" w:themeFill="text1"/>
            <w:noWrap/>
            <w:vAlign w:val="center"/>
          </w:tcPr>
          <w:p w:rsidR="009430C6" w:rsidRPr="007D339A" w:rsidRDefault="009430C6" w:rsidP="0087706F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917" w:type="pct"/>
            <w:shd w:val="clear" w:color="auto" w:fill="000000" w:themeFill="text1"/>
            <w:noWrap/>
            <w:vAlign w:val="center"/>
          </w:tcPr>
          <w:p w:rsidR="009430C6" w:rsidRPr="007D339A" w:rsidRDefault="009430C6" w:rsidP="0087706F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987" w:type="pct"/>
            <w:shd w:val="clear" w:color="auto" w:fill="000000" w:themeFill="text1"/>
            <w:vAlign w:val="center"/>
          </w:tcPr>
          <w:p w:rsidR="009430C6" w:rsidRPr="007D339A" w:rsidRDefault="009430C6" w:rsidP="0087706F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665" w:type="pct"/>
            <w:shd w:val="clear" w:color="auto" w:fill="000000" w:themeFill="text1"/>
            <w:vAlign w:val="center"/>
          </w:tcPr>
          <w:p w:rsidR="009430C6" w:rsidRPr="007D339A" w:rsidRDefault="009430C6" w:rsidP="0087706F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514" w:type="pct"/>
            <w:shd w:val="clear" w:color="auto" w:fill="000000" w:themeFill="text1"/>
            <w:vAlign w:val="center"/>
          </w:tcPr>
          <w:p w:rsidR="009430C6" w:rsidRPr="007D339A" w:rsidRDefault="009430C6" w:rsidP="0087706F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389" w:type="pct"/>
            <w:shd w:val="clear" w:color="auto" w:fill="000000" w:themeFill="text1"/>
            <w:noWrap/>
            <w:vAlign w:val="center"/>
          </w:tcPr>
          <w:p w:rsidR="009430C6" w:rsidRPr="007D339A" w:rsidRDefault="009430C6" w:rsidP="0087706F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517" w:type="pct"/>
            <w:shd w:val="clear" w:color="auto" w:fill="000000" w:themeFill="text1"/>
            <w:noWrap/>
            <w:vAlign w:val="center"/>
          </w:tcPr>
          <w:p w:rsidR="009430C6" w:rsidRPr="007D339A" w:rsidRDefault="009430C6" w:rsidP="0087706F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542" w:type="pct"/>
            <w:shd w:val="clear" w:color="auto" w:fill="000000" w:themeFill="text1"/>
            <w:vAlign w:val="center"/>
          </w:tcPr>
          <w:p w:rsidR="009430C6" w:rsidRPr="007D339A" w:rsidRDefault="009430C6" w:rsidP="0087706F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322" w:type="pct"/>
            <w:shd w:val="clear" w:color="auto" w:fill="000000" w:themeFill="text1"/>
            <w:noWrap/>
            <w:vAlign w:val="center"/>
          </w:tcPr>
          <w:p w:rsidR="009430C6" w:rsidRPr="007D339A" w:rsidRDefault="009430C6" w:rsidP="0087706F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2B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Nowa jakość edukacji w Zespole Szkół Stowarzyszenia Rodzin Katolickich w Wodzisławiu Śląskim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STOWARZYSZENIE RODZIN KATOLICKICH ARCHIDIECEZJI KATOWICKIEJ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Plebiscytowa 49 A; 40-041 Kat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67 052,8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40 347,5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6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25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Nowoczesna szkoła - lepsza przyszłość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STOWARZYSZENIE RODZIN KATOLICKICH ARCHIDIECEZJI KATOWICKIEJ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Plebiscytowa 49 A; 40-041 Kat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91 673,6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62 506,3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6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1B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Edukacja kluczem do sukcesu w Katolickiej Szkole Podstawowej im. św. Joanny Beretty Molli w Piekarach Śląskich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STOWARZYSZENIE RODZIN KATOLICKICH ARCHIDIECEZJI KATOWICKIEJ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Plebiscytowa 49 A; 40-041 Kat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83 662,4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55 296,1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5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85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Bystrzaki z Gminy Mstów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MST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na 14; 42-244 Mst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97 341,4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47 607,29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5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8A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Kuźnia Talentów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OJEWÓDZTWO ŚLĄSKI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Juliusza Ligonia 46; 40-037 Kat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28 812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95 931,2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18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Pokonywanie dysfunkcji poprzez naukę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POWIAT CZĘSTOCHOWSK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Jana III Sobieskiego 9; 42-217 Częstochow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59 425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23 482,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87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"Szansa na sukces" czyli kreowanie właściwych postaw i rozwój umiejętności uczniów LO w Myszkow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POWIAT MYSZKOWSK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Pułaskiego 6; 42-300 Myszk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35 677,1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12 109,4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3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4F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Arkona szkołą przyszłośc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Prywatna Szkoła Podstawowa Arkona Spółka Cywiln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Stefana Okrzei 2; 41-103 Siemianowice Śląski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08 797,1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77 917,4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3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89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"Szansa na sukces" czyli kreowanie właściwych postaw i rozwój umiejętności uczniów LO w Żarka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POWIAT MYSZKOWSK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Pułaskiego 6; 42-300 Myszk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13 007,1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91 706,4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3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93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„Językowy chochlik w krainie matematyki”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KRZEP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Częstochowska 13; 42-160 Krzep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89 860,5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60 874,5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0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7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125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Rozwój edukacji szkolnej w Gminie Kozy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KOZ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Krakowska 4; 43-340 Koz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38 085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94 276,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7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1H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 xml:space="preserve">Nauka naszą pasją – rozwijanie metody eksperymentu w edukacji matematyczno-przyrodniczej oraz nauka języków obcych w </w:t>
            </w:r>
            <w:r w:rsidRPr="00115DBB">
              <w:rPr>
                <w:rFonts w:eastAsia="Times New Roman" w:cstheme="minorHAnsi"/>
                <w:sz w:val="18"/>
                <w:szCs w:val="18"/>
              </w:rPr>
              <w:lastRenderedPageBreak/>
              <w:t>Szkole Podstawowej nr 19 im. Juliana Tuwima w Jastrzębiu-Zdroju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lastRenderedPageBreak/>
              <w:t>JASTRZĘBIE-ZDRÓJ - MIASTO NA PRAWACH POWIATU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Aleja Józefa Piłsudskiego 60; 44-335 Jastrzębie Zdrój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24 892,2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82 403,0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7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42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Nowoczesna edukacja i rewalidacja drogą do sukcesu uczniów o specjalnych potrzebach edukacyjny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OJEWÓDZTWO ŚLĄSKI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Juliusza Ligonia 46; 40-037 Kat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98 956,6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69 060,9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8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7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27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Nowoczesna edukacja II - wsparcie kształcenia kompetencji kluczowych uczniów I i II LO Cieszyn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POWIAT CIESZYŃSK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Bobrecka 29; 43-400 Cieszyn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995 417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895 875,7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7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7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24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Szkolne Centrum Rozwoju - wzmocnienie potencjału edukacyjnego Gminy Dąbrowa Zielon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DĄBROWA ZIELON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Plac Kościuszki 31; 42-265 Dąbrowa Zielon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67 771,2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30 994,1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7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7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5E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Rozwój edukacji w szkołach podstawowych w Cieszyn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MIASTO CIESZYN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Rynek 1; 43-400 Cieszyn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 047 555,6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942 800,0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7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7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88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iganci Edukacj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MIEDŹN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Wiejska 131; 43-227 Miedźn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29 921,6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66 929,5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6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7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13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aszowice w dydaktyc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GASZ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Rydułtowska 2; 44-293 Gasz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 078 195,8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970 376,2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6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7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1A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E-dukacja w Szkole Podstawowej w Lelow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LEL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Szczekocińska 18; 42-235 Lel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34 632,8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01 169,5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5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7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92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Szkoła wolna od niepowodzeń edukacyjny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PLACÓWKA OŚWIATOWA "JONATAN" SPÓŁKA CYWILNA AGNIESZKA MICHALAK, HALINA PYK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 Błękitna 14; 43-300 Bielsko-Biał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72 396,2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35 156,6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5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8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1H1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Efektywniej po wiedzę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POWIAT BIELSK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Piastowska 40; 43-300 Bielsko-Biał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 247 812,8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 123 031,5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5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8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1D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Innowacje edukacyjne w Szkole Podstawowej nr 2 w Pszowie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MIASTO PSZ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Pszowska 534; 44-370 Psz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29 554,4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96 598,9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5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8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6D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One, two, three - liczysz Ty I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PRZYR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Częstochowska 7; 42-248 Przyr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68 787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41 908,7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8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4A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Nowoczesna edukacja w bytomskich liceach - wsparcie kształcenia kompetencji kluczowych uczniów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BYTOM - MIASTO NA PRAWACH POWIATU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Parkowa 2; 41-902 Bytom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 789 003,2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 610 102,8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8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1H2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Rozwijamy talenty młodych ludz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PAWŁ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Zjednoczenia 60; 43-250 Pawł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02 316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72 084,4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8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15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Nauka da się lubić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MIASTO RYDUŁTOW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Ofiar Terroru 36; 44-280 Rydułtow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91 097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71 987,7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8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027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Bez zbędnego wkuwania rozwijaj swoje zainteresowani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KNUR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dr. Floriana Ogana 5; 44-190 Knur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71 792,3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14 613,0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4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8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3F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 świecie zdobywców, odkrywców i badaczy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TOWARZYSTWO EWANGELICKIE IM. KS. FRANCISZKA MICHEJD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Henryka Sienkiewicza 2; 43-400 Cieszyn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91 104,8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61 994,39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4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8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1F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Innowacje edukacyjne w Szkole Podstawowej nr 4 w Pszowie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MIASTO PSZ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Pszowska 534; 44-370 Psz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54 157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18 741,3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4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8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68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Innowacyjna edukacja w Szkole Podstawowej w Irządza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IRZĄDZ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2-446 Irządze 12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38 67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14 803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9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76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"W kierunku zmian" - nowoczesne działania edukacyjne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PANK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Tysiąclecia 5; 42-140 Panki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87 044,9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58 340,4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9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1C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Innowacje edukacyjne w Szkole Podstawowej nr 1 w Pszowie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MIASTO PSZ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Pszowska 534; 44-370 Psz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91 864,0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62 677,6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9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40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Akademia Równych Szans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POWIAT RACIBORSK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Plac Stefana Okrzei 4; 47-400 Racibórz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94 606,1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65 145,5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9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5B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ysoka jakość edukacji w ustrońskich szkołach podstawowy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Miasto Ustroń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Rynek 1; 43-450 Ustroń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 053 829,9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948 446,9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9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2D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Akademia Ucznia w gminie Wyry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WYR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Główna 133; 43-175 Wyr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69 196,2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32 276,59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9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84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Będzińskie szkoły sukcesu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MIASTO BĘDZIN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1 Listopada 20; 42-500 Będzin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 225 937,5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 103 343,8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9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12C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Innowacyjne szkoły - kreatywny uczeń w Szkole Podstawowej im. Orła Białego w Kulejach oraz Szkole Podstawowej im. Synów Pułku w Węglowicach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WRĘCZYCA WIELK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Sienkiewicza 1; 42-130 Wręczyca Wielk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01 21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61 089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9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30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Z nauką w przyszłość - rozwój kompetencji kluczowych uczniów szkoły podstawowej w Gminie  Wręczyca Wielk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WRĘCZYCA WIELK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Sienkiewicza 1; 42-130 Wręczyca Wielk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21 435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89 291,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9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6E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 szkole mam szansę rozwoju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SKOCZ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Rynek 1; 43-430 Skocz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 166 660,3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 049 994,3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9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3E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iedza bez tajemnic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TOWARZYSTWO EWANGELICKIE IM. KS. FRANCISZKA MICHEJD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Henryka Sienkiewicza 2; 43-400 Cieszyn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55 664,1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40 097,7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0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7C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Edukacja bez barier ++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ŚWIERKLAN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Kościelna 85; 44-266 Jank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37 802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14 022,2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0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1HD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ilamowice i Hecznarowice - Kompetentni Uczniow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WILAM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Rynek 1; 43-330 Wilam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62 10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35 890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lastRenderedPageBreak/>
              <w:t>10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59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Szkoły z jakością! - rozwój kształcenia ogólnego na terenie miasta Żory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MIEJSKA ŻOR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Aleja Wojska Polskiego 25; 44-240 Żor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763 789,1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87 410,2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0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1E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Innowacje edukacyjne w Szkole Podstawowej nr 3 w Pszowie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MIASTO PSZ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Pszowska 534; 44-370 Psz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43 739,8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09 365,8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0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46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"Równaj do najlepszych". Wsparcie Szkoły Podstawowej w Kalnej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BUCZK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Lipowska 730; 43-374 Buczk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63 198,7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36 878,8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2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0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10D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Równy Start – poprawa jakości i efektywności kształcenia w Zespole Szkolno-Przedszkolnym im.Jana Pawła II w Rudnikach oraz Zespole Szkolno-Przedszkolnym w Kościelcu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RĘDZIN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Wolności 87; 42-242 Rędzin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24 35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81 915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2,5</w:t>
            </w:r>
          </w:p>
        </w:tc>
      </w:tr>
      <w:tr w:rsidR="00115DBB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0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4D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Rozwój ucznia naszą przyszłością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PAWŁ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 Zjednoczenia 60; 43-250 Pawł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45 063,7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30 557,3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5E7656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E7656">
              <w:rPr>
                <w:rFonts w:eastAsia="Times New Roman" w:cstheme="minorHAnsi"/>
                <w:b/>
                <w:bCs/>
                <w:sz w:val="18"/>
                <w:szCs w:val="18"/>
              </w:rPr>
              <w:t>42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0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3A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yrównywanie szans edukacyjnych uczniów LO w Milówce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POWIAT ŻYWIECK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Krasińskiego 13; 34-300 Żywiec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75 151,2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47 636,1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2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0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1HC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Dankowice i Stara Wieś - Kompetentni Uczniow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WILAM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Rynek 1; 43-330 Wilam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38 118,7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04 306,8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0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10C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Nowa jakość edukacji w gminie Rędziny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RĘDZIN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Wolności 87; 42-242 Rędzin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95 925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66 332,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1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10E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Równy Start – poprawa jakości i efektywności kształcenia w Szkole Podstawowej im. Marii Konopnickiej w Koninie oraz Zespole Szkolno-Przedszkolnym nr 2 w Rędzina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RĘDZIN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Wolności 87; 42-242 Rędzin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26 85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84 165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1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14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"Uczymy się uczyć"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MIASTO RYDUŁTOW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Ofiar Terroru 36; 44-280 Rydułtow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85 667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67 100,7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1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95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Mogę, chcę, potrafię jeszcze więcej..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Szczekocin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Senatorska 2; 42-445 Szczekocin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98 598,5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68 738,7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1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5C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Inkubator rozwoju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SPOŁECZNE STOWARZYSZENIE EDUKACYJN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Czytelni Ludowej 4; 43-400 Cieszyn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18 898,7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97 008,8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1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1HB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Pisarzowice - Kompetentni Uczniow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WILAM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Rynek 1; 43-330 Wilam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19 375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77 437,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1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1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01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Liceum nie tylko dla Einstein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MIASTO RUDA ŚLĄSK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Plac Jana Pawła II 6; 41-709 Ruda Śląsk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859 297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773 367,7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1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1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35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Czas na eksperymenty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POWIAT ŻYWIECK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Krasińskiego 13; 34-300 Żywiec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82 638,7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44 374,8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1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1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3G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Kreatywni uczniow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STOWARZYSZENIE "DZIEDZICTWO" ŚW.JANA SARKANDRA W CIESZYNI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pl.Dominikański 2; 43-400 Cieszyn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11 301,2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70 171,1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1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6DF/19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Rozbudzanie umiejętności - kształtowanie postaw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MIASTO CZELADŹ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Katowicka 45; 41-250 Czeladź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98 479,9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68 631,9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0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1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1G9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Kalejdoskop wiedzy i umiejętności - etap 2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GMINA MIKOŁ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Rynek 16; 43-190 Mikoł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34 616,8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81 155,1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0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2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81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Z PASJĄ DO NAUKI - rozwój oferty edukacyjnej szkół podstawowych w Łaziskach Górny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MIASTO ŁAZISKA GÓRN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pl.Ratuszowy 1; 43-170 Łaziska Górn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 028 522,7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925 670,4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0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2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74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II EDYCJA - TRUDNE NIE ZNACZY NUDNE - Poprawa jakości kształcenia w Gminie Radzionków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MIASTO RADZIONK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Męczenników Oświęcimia 42; 41-922 Radzionk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05 820,1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65 238,1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0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2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98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Nie ma mocny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DUAL SPÓŁKA Z OGRANICZONĄ ODPOWIEDZIALNOŚCIĄ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Reta 24B; 43-190 Mikoł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17 194,4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85 474,9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2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2C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 piątkę po sukces edukacyjny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Powstańców 1; 41-400 Mysł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 818 305,8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 536 475,2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2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07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Lepsza szkoła - lepsza przyszłość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POWIAT ŻYWIECK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Krasińskiego 13; 34-300 Żywiec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75 796,5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48 216,9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9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2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55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Kształcenie na PLUS w Sportowej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Powstańców 1; 41-400 Mysł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80 00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62 000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9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2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17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Edukacja ku przyszłości w SP 5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Powstańców 1; 41-400 Mysł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71 10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33 990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2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19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Prymusi w SP6 w Mysłowica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Powstańców 1; 41-400 Mysł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75 00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37 500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</w:tr>
      <w:tr w:rsidR="00115DBB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2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WND-RPSL.11.01.04-24-0272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Kompleksowa Edukacja Specjalna II - Program Indywidualizacji Nauczania Uczniów ze Specjalnymi Potrzebami Edukacyjnymi w Powiecie Mikołowskim w latach 2020-2022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POWIAT MIKOŁOWSK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ul.Żwirki i Wigury 4 A; 43-190 Mikoł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78 106,4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10 295,8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115DBB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5E7656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E7656">
              <w:rPr>
                <w:rFonts w:eastAsia="Times New Roman" w:cstheme="minorHAnsi"/>
                <w:b/>
                <w:bCs/>
                <w:sz w:val="18"/>
                <w:szCs w:val="18"/>
              </w:rPr>
              <w:t>35,5</w:t>
            </w:r>
          </w:p>
        </w:tc>
      </w:tr>
    </w:tbl>
    <w:p w:rsidR="00D15C1E" w:rsidRDefault="00D15C1E" w:rsidP="003E3F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56A1" w:rsidRDefault="009256A1" w:rsidP="009256A1">
      <w:pPr>
        <w:spacing w:after="0" w:line="240" w:lineRule="auto"/>
        <w:rPr>
          <w:rFonts w:eastAsia="Calibri" w:cs="Arial"/>
          <w:sz w:val="18"/>
          <w:szCs w:val="18"/>
          <w:lang w:eastAsia="en-US"/>
        </w:rPr>
      </w:pPr>
      <w:r w:rsidRPr="00A44686">
        <w:rPr>
          <w:rFonts w:eastAsia="Calibri" w:cs="Arial"/>
          <w:sz w:val="18"/>
          <w:szCs w:val="18"/>
          <w:lang w:eastAsia="en-US"/>
        </w:rPr>
        <w:lastRenderedPageBreak/>
        <w:t>* Umowa zostanie podpisana pod warunkiem dostępności środków</w:t>
      </w:r>
    </w:p>
    <w:p w:rsidR="008E5482" w:rsidRDefault="005C3611" w:rsidP="009256A1">
      <w:pPr>
        <w:spacing w:after="0" w:line="240" w:lineRule="auto"/>
        <w:rPr>
          <w:rFonts w:eastAsia="Calibri" w:cs="Arial"/>
          <w:sz w:val="18"/>
          <w:szCs w:val="18"/>
          <w:lang w:eastAsia="en-US"/>
        </w:rPr>
      </w:pPr>
      <w:r w:rsidRPr="005C3611">
        <w:rPr>
          <w:rFonts w:eastAsia="Calibri" w:cs="Arial"/>
          <w:sz w:val="18"/>
          <w:szCs w:val="18"/>
          <w:lang w:eastAsia="en-US"/>
        </w:rPr>
        <w:t>** Projekt uzyskał wymaganą liczbę punktów i spełnił kryteria wyboru projektów w ramach konkursu, ale nie został rekomendowany do dofinansowania ze względu na wyczerpanie kwoty przeznaczonej na konkurs</w:t>
      </w:r>
    </w:p>
    <w:p w:rsidR="004822F4" w:rsidRDefault="004822F4" w:rsidP="009256A1">
      <w:pPr>
        <w:spacing w:after="0" w:line="240" w:lineRule="auto"/>
        <w:rPr>
          <w:rFonts w:eastAsia="Calibri" w:cs="Arial"/>
          <w:sz w:val="18"/>
          <w:szCs w:val="18"/>
          <w:lang w:eastAsia="en-US"/>
        </w:rPr>
      </w:pPr>
    </w:p>
    <w:p w:rsidR="004822F4" w:rsidRDefault="004822F4" w:rsidP="009256A1">
      <w:pPr>
        <w:spacing w:after="0" w:line="240" w:lineRule="auto"/>
        <w:rPr>
          <w:rFonts w:eastAsia="Calibri" w:cs="Arial"/>
          <w:sz w:val="18"/>
          <w:szCs w:val="18"/>
          <w:lang w:eastAsia="en-US"/>
        </w:rPr>
      </w:pPr>
      <w:r w:rsidRPr="004822F4">
        <w:rPr>
          <w:rFonts w:eastAsia="Calibri" w:cs="Arial"/>
          <w:sz w:val="18"/>
          <w:szCs w:val="18"/>
          <w:lang w:eastAsia="en-US"/>
        </w:rPr>
        <w:t xml:space="preserve">Poz. </w:t>
      </w:r>
      <w:r>
        <w:rPr>
          <w:rFonts w:eastAsia="Calibri" w:cs="Arial"/>
          <w:sz w:val="18"/>
          <w:szCs w:val="18"/>
          <w:lang w:eastAsia="en-US"/>
        </w:rPr>
        <w:t>42</w:t>
      </w:r>
      <w:r w:rsidRPr="004822F4">
        <w:rPr>
          <w:rFonts w:eastAsia="Calibri" w:cs="Arial"/>
          <w:sz w:val="18"/>
          <w:szCs w:val="18"/>
          <w:lang w:eastAsia="en-US"/>
        </w:rPr>
        <w:t xml:space="preserve"> - projekt WND-RPSL.11.01.04-24-022E/20 – </w:t>
      </w:r>
      <w:r w:rsidR="005977B7">
        <w:rPr>
          <w:rFonts w:eastAsia="Calibri" w:cs="Arial"/>
          <w:sz w:val="18"/>
          <w:szCs w:val="18"/>
          <w:lang w:eastAsia="en-US"/>
        </w:rPr>
        <w:t>wybrany</w:t>
      </w:r>
      <w:r>
        <w:rPr>
          <w:rFonts w:eastAsia="Calibri" w:cs="Arial"/>
          <w:sz w:val="18"/>
          <w:szCs w:val="18"/>
          <w:lang w:eastAsia="en-US"/>
        </w:rPr>
        <w:t xml:space="preserve"> do dofinansowania </w:t>
      </w:r>
      <w:r w:rsidRPr="004822F4">
        <w:rPr>
          <w:rFonts w:eastAsia="Calibri" w:cs="Arial"/>
          <w:sz w:val="18"/>
          <w:szCs w:val="18"/>
          <w:lang w:eastAsia="en-US"/>
        </w:rPr>
        <w:t>w wyniku procedury odwoławczej</w:t>
      </w:r>
      <w:r>
        <w:rPr>
          <w:rFonts w:eastAsia="Calibri" w:cs="Arial"/>
          <w:sz w:val="18"/>
          <w:szCs w:val="18"/>
          <w:lang w:eastAsia="en-US"/>
        </w:rPr>
        <w:t>,</w:t>
      </w:r>
      <w:r w:rsidRPr="004822F4">
        <w:rPr>
          <w:rFonts w:eastAsia="Calibri" w:cs="Arial"/>
          <w:sz w:val="18"/>
          <w:szCs w:val="18"/>
          <w:lang w:eastAsia="en-US"/>
        </w:rPr>
        <w:t xml:space="preserve"> zmiana pozycji na Liście (pierwotnie poz. 6</w:t>
      </w:r>
      <w:r>
        <w:rPr>
          <w:rFonts w:eastAsia="Calibri" w:cs="Arial"/>
          <w:sz w:val="18"/>
          <w:szCs w:val="18"/>
          <w:lang w:eastAsia="en-US"/>
        </w:rPr>
        <w:t>0</w:t>
      </w:r>
      <w:r w:rsidRPr="004822F4">
        <w:rPr>
          <w:rFonts w:eastAsia="Calibri" w:cs="Arial"/>
          <w:sz w:val="18"/>
          <w:szCs w:val="18"/>
          <w:lang w:eastAsia="en-US"/>
        </w:rPr>
        <w:t xml:space="preserve"> – 5</w:t>
      </w:r>
      <w:r>
        <w:rPr>
          <w:rFonts w:eastAsia="Calibri" w:cs="Arial"/>
          <w:sz w:val="18"/>
          <w:szCs w:val="18"/>
          <w:lang w:eastAsia="en-US"/>
        </w:rPr>
        <w:t>5</w:t>
      </w:r>
      <w:r w:rsidRPr="004822F4">
        <w:rPr>
          <w:rFonts w:eastAsia="Calibri" w:cs="Arial"/>
          <w:sz w:val="18"/>
          <w:szCs w:val="18"/>
          <w:lang w:eastAsia="en-US"/>
        </w:rPr>
        <w:t>,5 pkt)</w:t>
      </w:r>
    </w:p>
    <w:p w:rsidR="004822F4" w:rsidRDefault="004822F4" w:rsidP="009256A1">
      <w:pPr>
        <w:spacing w:after="0" w:line="240" w:lineRule="auto"/>
        <w:rPr>
          <w:rFonts w:eastAsia="Calibri" w:cs="Arial"/>
          <w:sz w:val="18"/>
          <w:szCs w:val="18"/>
          <w:lang w:eastAsia="en-US"/>
        </w:rPr>
      </w:pPr>
      <w:r w:rsidRPr="004822F4">
        <w:rPr>
          <w:rFonts w:eastAsia="Calibri" w:cs="Arial"/>
          <w:sz w:val="18"/>
          <w:szCs w:val="18"/>
          <w:lang w:eastAsia="en-US"/>
        </w:rPr>
        <w:t>Poz. 4</w:t>
      </w:r>
      <w:r>
        <w:rPr>
          <w:rFonts w:eastAsia="Calibri" w:cs="Arial"/>
          <w:sz w:val="18"/>
          <w:szCs w:val="18"/>
          <w:lang w:eastAsia="en-US"/>
        </w:rPr>
        <w:t>7</w:t>
      </w:r>
      <w:r w:rsidRPr="004822F4">
        <w:rPr>
          <w:rFonts w:eastAsia="Calibri" w:cs="Arial"/>
          <w:sz w:val="18"/>
          <w:szCs w:val="18"/>
          <w:lang w:eastAsia="en-US"/>
        </w:rPr>
        <w:t xml:space="preserve"> - projekt WND-RPSL.11.01.04-24-0241/20 – </w:t>
      </w:r>
      <w:r w:rsidR="005977B7">
        <w:rPr>
          <w:rFonts w:eastAsia="Calibri" w:cs="Arial"/>
          <w:sz w:val="18"/>
          <w:szCs w:val="18"/>
          <w:lang w:eastAsia="en-US"/>
        </w:rPr>
        <w:t>wybrany</w:t>
      </w:r>
      <w:r w:rsidRPr="004822F4">
        <w:rPr>
          <w:rFonts w:eastAsia="Calibri" w:cs="Arial"/>
          <w:sz w:val="18"/>
          <w:szCs w:val="18"/>
          <w:lang w:eastAsia="en-US"/>
        </w:rPr>
        <w:t xml:space="preserve"> do dofinansowania w wyniku procedury odwoławczej, zmiana pozycji na Liście (pierwotnie poz. 6</w:t>
      </w:r>
      <w:r>
        <w:rPr>
          <w:rFonts w:eastAsia="Calibri" w:cs="Arial"/>
          <w:sz w:val="18"/>
          <w:szCs w:val="18"/>
          <w:lang w:eastAsia="en-US"/>
        </w:rPr>
        <w:t>4</w:t>
      </w:r>
      <w:r w:rsidRPr="004822F4">
        <w:rPr>
          <w:rFonts w:eastAsia="Calibri" w:cs="Arial"/>
          <w:sz w:val="18"/>
          <w:szCs w:val="18"/>
          <w:lang w:eastAsia="en-US"/>
        </w:rPr>
        <w:t xml:space="preserve"> – 5</w:t>
      </w:r>
      <w:r>
        <w:rPr>
          <w:rFonts w:eastAsia="Calibri" w:cs="Arial"/>
          <w:sz w:val="18"/>
          <w:szCs w:val="18"/>
          <w:lang w:eastAsia="en-US"/>
        </w:rPr>
        <w:t>4</w:t>
      </w:r>
      <w:r w:rsidRPr="004822F4">
        <w:rPr>
          <w:rFonts w:eastAsia="Calibri" w:cs="Arial"/>
          <w:sz w:val="18"/>
          <w:szCs w:val="18"/>
          <w:lang w:eastAsia="en-US"/>
        </w:rPr>
        <w:t>,5 pkt)</w:t>
      </w:r>
    </w:p>
    <w:p w:rsidR="00115DBB" w:rsidRDefault="00115DBB" w:rsidP="009256A1">
      <w:pPr>
        <w:spacing w:after="0" w:line="240" w:lineRule="auto"/>
        <w:rPr>
          <w:rFonts w:eastAsia="Calibri" w:cs="Arial"/>
          <w:sz w:val="18"/>
          <w:szCs w:val="18"/>
          <w:lang w:eastAsia="en-US"/>
        </w:rPr>
      </w:pPr>
      <w:r w:rsidRPr="00115DBB">
        <w:rPr>
          <w:rFonts w:eastAsia="Calibri" w:cs="Arial"/>
          <w:sz w:val="18"/>
          <w:szCs w:val="18"/>
          <w:lang w:eastAsia="en-US"/>
        </w:rPr>
        <w:t xml:space="preserve">Poz. </w:t>
      </w:r>
      <w:r>
        <w:rPr>
          <w:rFonts w:eastAsia="Calibri" w:cs="Arial"/>
          <w:sz w:val="18"/>
          <w:szCs w:val="18"/>
          <w:lang w:eastAsia="en-US"/>
        </w:rPr>
        <w:t>57</w:t>
      </w:r>
      <w:r w:rsidRPr="00115DBB">
        <w:rPr>
          <w:rFonts w:eastAsia="Calibri" w:cs="Arial"/>
          <w:sz w:val="18"/>
          <w:szCs w:val="18"/>
          <w:lang w:eastAsia="en-US"/>
        </w:rPr>
        <w:t xml:space="preserve"> - projekt WND-RPSL.11.01.04-24-0216/20 – zmiana pozycji na Liście w wyniku procedury odwoławczej (pierwotnie poz. </w:t>
      </w:r>
      <w:r>
        <w:rPr>
          <w:rFonts w:eastAsia="Calibri" w:cs="Arial"/>
          <w:sz w:val="18"/>
          <w:szCs w:val="18"/>
          <w:lang w:eastAsia="en-US"/>
        </w:rPr>
        <w:t>65</w:t>
      </w:r>
      <w:r w:rsidRPr="00115DBB">
        <w:rPr>
          <w:rFonts w:eastAsia="Calibri" w:cs="Arial"/>
          <w:sz w:val="18"/>
          <w:szCs w:val="18"/>
          <w:lang w:eastAsia="en-US"/>
        </w:rPr>
        <w:t xml:space="preserve"> – </w:t>
      </w:r>
      <w:r>
        <w:rPr>
          <w:rFonts w:eastAsia="Calibri" w:cs="Arial"/>
          <w:sz w:val="18"/>
          <w:szCs w:val="18"/>
          <w:lang w:eastAsia="en-US"/>
        </w:rPr>
        <w:t>53</w:t>
      </w:r>
      <w:r w:rsidRPr="00115DBB">
        <w:rPr>
          <w:rFonts w:eastAsia="Calibri" w:cs="Arial"/>
          <w:sz w:val="18"/>
          <w:szCs w:val="18"/>
          <w:lang w:eastAsia="en-US"/>
        </w:rPr>
        <w:t>,5 pkt)</w:t>
      </w:r>
    </w:p>
    <w:p w:rsidR="00115DBB" w:rsidRDefault="00115DBB" w:rsidP="00115DBB">
      <w:pPr>
        <w:spacing w:after="0" w:line="240" w:lineRule="auto"/>
        <w:rPr>
          <w:rFonts w:eastAsia="Calibri" w:cs="Arial"/>
          <w:sz w:val="18"/>
          <w:szCs w:val="18"/>
          <w:lang w:eastAsia="en-US"/>
        </w:rPr>
      </w:pPr>
      <w:r w:rsidRPr="00115DBB">
        <w:rPr>
          <w:rFonts w:eastAsia="Calibri" w:cs="Arial"/>
          <w:sz w:val="18"/>
          <w:szCs w:val="18"/>
          <w:lang w:eastAsia="en-US"/>
        </w:rPr>
        <w:t xml:space="preserve">Poz. </w:t>
      </w:r>
      <w:r>
        <w:rPr>
          <w:rFonts w:eastAsia="Calibri" w:cs="Arial"/>
          <w:sz w:val="18"/>
          <w:szCs w:val="18"/>
          <w:lang w:eastAsia="en-US"/>
        </w:rPr>
        <w:t>106</w:t>
      </w:r>
      <w:r w:rsidRPr="00115DBB">
        <w:rPr>
          <w:rFonts w:eastAsia="Calibri" w:cs="Arial"/>
          <w:sz w:val="18"/>
          <w:szCs w:val="18"/>
          <w:lang w:eastAsia="en-US"/>
        </w:rPr>
        <w:t xml:space="preserve"> - projekt WND-RPSL.11.01.04-24-024D/20 – zmiana pozycji na Liście w wyniku procedury odwoławczej (pierwotnie poz. </w:t>
      </w:r>
      <w:r>
        <w:rPr>
          <w:rFonts w:eastAsia="Calibri" w:cs="Arial"/>
          <w:sz w:val="18"/>
          <w:szCs w:val="18"/>
          <w:lang w:eastAsia="en-US"/>
        </w:rPr>
        <w:t>113</w:t>
      </w:r>
      <w:r w:rsidRPr="00115DBB">
        <w:rPr>
          <w:rFonts w:eastAsia="Calibri" w:cs="Arial"/>
          <w:sz w:val="18"/>
          <w:szCs w:val="18"/>
          <w:lang w:eastAsia="en-US"/>
        </w:rPr>
        <w:t xml:space="preserve"> – </w:t>
      </w:r>
      <w:r>
        <w:rPr>
          <w:rFonts w:eastAsia="Calibri" w:cs="Arial"/>
          <w:sz w:val="18"/>
          <w:szCs w:val="18"/>
          <w:lang w:eastAsia="en-US"/>
        </w:rPr>
        <w:t>42</w:t>
      </w:r>
      <w:r w:rsidRPr="00115DBB">
        <w:rPr>
          <w:rFonts w:eastAsia="Calibri" w:cs="Arial"/>
          <w:sz w:val="18"/>
          <w:szCs w:val="18"/>
          <w:lang w:eastAsia="en-US"/>
        </w:rPr>
        <w:t xml:space="preserve"> pkt)</w:t>
      </w:r>
    </w:p>
    <w:p w:rsidR="00115DBB" w:rsidRDefault="00115DBB" w:rsidP="009256A1">
      <w:pPr>
        <w:spacing w:after="0" w:line="240" w:lineRule="auto"/>
        <w:rPr>
          <w:rFonts w:eastAsia="Calibri" w:cs="Arial"/>
          <w:sz w:val="18"/>
          <w:szCs w:val="18"/>
          <w:lang w:eastAsia="en-US"/>
        </w:rPr>
      </w:pPr>
      <w:r w:rsidRPr="00115DBB">
        <w:rPr>
          <w:rFonts w:eastAsia="Calibri" w:cs="Arial"/>
          <w:sz w:val="18"/>
          <w:szCs w:val="18"/>
          <w:lang w:eastAsia="en-US"/>
        </w:rPr>
        <w:t xml:space="preserve">Poz. </w:t>
      </w:r>
      <w:r>
        <w:rPr>
          <w:rFonts w:eastAsia="Calibri" w:cs="Arial"/>
          <w:sz w:val="18"/>
          <w:szCs w:val="18"/>
          <w:lang w:eastAsia="en-US"/>
        </w:rPr>
        <w:t>128</w:t>
      </w:r>
      <w:r w:rsidRPr="00115DBB">
        <w:rPr>
          <w:rFonts w:eastAsia="Calibri" w:cs="Arial"/>
          <w:sz w:val="18"/>
          <w:szCs w:val="18"/>
          <w:lang w:eastAsia="en-US"/>
        </w:rPr>
        <w:t xml:space="preserve"> - projekt WND-RPSL.11.01.04-24-0272/20 – </w:t>
      </w:r>
      <w:r>
        <w:rPr>
          <w:rFonts w:eastAsia="Calibri" w:cs="Arial"/>
          <w:sz w:val="18"/>
          <w:szCs w:val="18"/>
          <w:lang w:eastAsia="en-US"/>
        </w:rPr>
        <w:t xml:space="preserve">projekt nie zmienił </w:t>
      </w:r>
      <w:r w:rsidRPr="00115DBB">
        <w:rPr>
          <w:rFonts w:eastAsia="Calibri" w:cs="Arial"/>
          <w:sz w:val="18"/>
          <w:szCs w:val="18"/>
          <w:lang w:eastAsia="en-US"/>
        </w:rPr>
        <w:t xml:space="preserve">pozycji na Liście </w:t>
      </w:r>
      <w:r w:rsidR="004822F4">
        <w:rPr>
          <w:rFonts w:eastAsia="Calibri" w:cs="Arial"/>
          <w:sz w:val="18"/>
          <w:szCs w:val="18"/>
          <w:lang w:eastAsia="en-US"/>
        </w:rPr>
        <w:t>pomimo</w:t>
      </w:r>
      <w:r>
        <w:rPr>
          <w:rFonts w:eastAsia="Calibri" w:cs="Arial"/>
          <w:sz w:val="18"/>
          <w:szCs w:val="18"/>
          <w:lang w:eastAsia="en-US"/>
        </w:rPr>
        <w:t xml:space="preserve"> zmian</w:t>
      </w:r>
      <w:r w:rsidR="004822F4">
        <w:rPr>
          <w:rFonts w:eastAsia="Calibri" w:cs="Arial"/>
          <w:sz w:val="18"/>
          <w:szCs w:val="18"/>
          <w:lang w:eastAsia="en-US"/>
        </w:rPr>
        <w:t>y</w:t>
      </w:r>
      <w:r>
        <w:rPr>
          <w:rFonts w:eastAsia="Calibri" w:cs="Arial"/>
          <w:sz w:val="18"/>
          <w:szCs w:val="18"/>
          <w:lang w:eastAsia="en-US"/>
        </w:rPr>
        <w:t xml:space="preserve"> punktacj</w:t>
      </w:r>
      <w:r w:rsidR="004822F4">
        <w:rPr>
          <w:rFonts w:eastAsia="Calibri" w:cs="Arial"/>
          <w:sz w:val="18"/>
          <w:szCs w:val="18"/>
          <w:lang w:eastAsia="en-US"/>
        </w:rPr>
        <w:t>i</w:t>
      </w:r>
      <w:r w:rsidRPr="00115DBB">
        <w:rPr>
          <w:rFonts w:eastAsia="Calibri" w:cs="Arial"/>
          <w:sz w:val="18"/>
          <w:szCs w:val="18"/>
          <w:lang w:eastAsia="en-US"/>
        </w:rPr>
        <w:t xml:space="preserve"> </w:t>
      </w:r>
      <w:r w:rsidR="004822F4" w:rsidRPr="004822F4">
        <w:rPr>
          <w:rFonts w:eastAsia="Calibri" w:cs="Arial"/>
          <w:sz w:val="18"/>
          <w:szCs w:val="18"/>
          <w:lang w:eastAsia="en-US"/>
        </w:rPr>
        <w:t xml:space="preserve">w wyniku procedury odwoławczej </w:t>
      </w:r>
      <w:r w:rsidRPr="00115DBB">
        <w:rPr>
          <w:rFonts w:eastAsia="Calibri" w:cs="Arial"/>
          <w:sz w:val="18"/>
          <w:szCs w:val="18"/>
          <w:lang w:eastAsia="en-US"/>
        </w:rPr>
        <w:t xml:space="preserve">(pierwotnie </w:t>
      </w:r>
      <w:r>
        <w:rPr>
          <w:rFonts w:eastAsia="Calibri" w:cs="Arial"/>
          <w:sz w:val="18"/>
          <w:szCs w:val="18"/>
          <w:lang w:eastAsia="en-US"/>
        </w:rPr>
        <w:t>35</w:t>
      </w:r>
      <w:r w:rsidRPr="00115DBB">
        <w:rPr>
          <w:rFonts w:eastAsia="Calibri" w:cs="Arial"/>
          <w:sz w:val="18"/>
          <w:szCs w:val="18"/>
          <w:lang w:eastAsia="en-US"/>
        </w:rPr>
        <w:t xml:space="preserve"> pkt)</w:t>
      </w:r>
    </w:p>
    <w:p w:rsidR="009430C6" w:rsidRPr="00306EC8" w:rsidRDefault="009430C6" w:rsidP="009256A1">
      <w:pPr>
        <w:spacing w:after="0" w:line="240" w:lineRule="auto"/>
        <w:rPr>
          <w:rFonts w:eastAsia="Calibri" w:cs="Arial"/>
          <w:b/>
          <w:sz w:val="18"/>
          <w:szCs w:val="18"/>
          <w:lang w:eastAsia="en-US"/>
        </w:rPr>
      </w:pPr>
      <w:r w:rsidRPr="00306EC8">
        <w:rPr>
          <w:rFonts w:eastAsia="Calibri" w:cs="Arial"/>
          <w:b/>
          <w:sz w:val="18"/>
          <w:szCs w:val="18"/>
          <w:lang w:eastAsia="en-US"/>
        </w:rPr>
        <w:t xml:space="preserve">Poz. 54-59 – </w:t>
      </w:r>
      <w:r w:rsidR="005977B7">
        <w:rPr>
          <w:rFonts w:eastAsia="Calibri" w:cs="Arial"/>
          <w:b/>
          <w:sz w:val="18"/>
          <w:szCs w:val="18"/>
          <w:lang w:eastAsia="en-US"/>
        </w:rPr>
        <w:t>wybrany</w:t>
      </w:r>
      <w:r w:rsidRPr="00306EC8">
        <w:rPr>
          <w:rFonts w:eastAsia="Calibri" w:cs="Arial"/>
          <w:b/>
          <w:sz w:val="18"/>
          <w:szCs w:val="18"/>
          <w:lang w:eastAsia="en-US"/>
        </w:rPr>
        <w:t xml:space="preserve"> do dofinansowania po zwiększeniu kwoty przeznaczonej na dofinansowanie projektów w konkursie</w:t>
      </w:r>
    </w:p>
    <w:sectPr w:rsidR="009430C6" w:rsidRPr="00306EC8" w:rsidSect="00E11938">
      <w:footerReference w:type="default" r:id="rId8"/>
      <w:pgSz w:w="16838" w:h="11906" w:orient="landscape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CD6" w:rsidRDefault="00B90CD6" w:rsidP="003E3F1A">
      <w:pPr>
        <w:spacing w:after="0" w:line="240" w:lineRule="auto"/>
      </w:pPr>
      <w:r>
        <w:separator/>
      </w:r>
    </w:p>
  </w:endnote>
  <w:endnote w:type="continuationSeparator" w:id="0">
    <w:p w:rsidR="00B90CD6" w:rsidRDefault="00B90CD6" w:rsidP="003E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856263"/>
      <w:docPartObj>
        <w:docPartGallery w:val="Page Numbers (Bottom of Page)"/>
        <w:docPartUnique/>
      </w:docPartObj>
    </w:sdtPr>
    <w:sdtEndPr/>
    <w:sdtContent>
      <w:p w:rsidR="00D15C1E" w:rsidRDefault="00D15C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3C7">
          <w:rPr>
            <w:noProof/>
          </w:rPr>
          <w:t>3</w:t>
        </w:r>
        <w:r>
          <w:fldChar w:fldCharType="end"/>
        </w:r>
      </w:p>
    </w:sdtContent>
  </w:sdt>
  <w:p w:rsidR="00D15C1E" w:rsidRDefault="00D15C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CD6" w:rsidRDefault="00B90CD6" w:rsidP="003E3F1A">
      <w:pPr>
        <w:spacing w:after="0" w:line="240" w:lineRule="auto"/>
      </w:pPr>
      <w:r>
        <w:separator/>
      </w:r>
    </w:p>
  </w:footnote>
  <w:footnote w:type="continuationSeparator" w:id="0">
    <w:p w:rsidR="00B90CD6" w:rsidRDefault="00B90CD6" w:rsidP="003E3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33E"/>
    <w:rsid w:val="00026CA8"/>
    <w:rsid w:val="00106183"/>
    <w:rsid w:val="00115DBB"/>
    <w:rsid w:val="001214F3"/>
    <w:rsid w:val="001A633E"/>
    <w:rsid w:val="001E51E5"/>
    <w:rsid w:val="00213FAF"/>
    <w:rsid w:val="00240AE0"/>
    <w:rsid w:val="00306EC8"/>
    <w:rsid w:val="003C62B5"/>
    <w:rsid w:val="003E3F1A"/>
    <w:rsid w:val="003E63EE"/>
    <w:rsid w:val="003E79F4"/>
    <w:rsid w:val="0040464E"/>
    <w:rsid w:val="00420CC8"/>
    <w:rsid w:val="004822F4"/>
    <w:rsid w:val="004C005E"/>
    <w:rsid w:val="004E470A"/>
    <w:rsid w:val="005512EC"/>
    <w:rsid w:val="005965B4"/>
    <w:rsid w:val="005977B7"/>
    <w:rsid w:val="005C3611"/>
    <w:rsid w:val="005E3E64"/>
    <w:rsid w:val="005E7656"/>
    <w:rsid w:val="00612EBB"/>
    <w:rsid w:val="006C1670"/>
    <w:rsid w:val="00705A66"/>
    <w:rsid w:val="00716B83"/>
    <w:rsid w:val="0076175C"/>
    <w:rsid w:val="007C578F"/>
    <w:rsid w:val="007D339A"/>
    <w:rsid w:val="00807679"/>
    <w:rsid w:val="008473C7"/>
    <w:rsid w:val="008E5482"/>
    <w:rsid w:val="008F503F"/>
    <w:rsid w:val="009256A1"/>
    <w:rsid w:val="00932532"/>
    <w:rsid w:val="00942354"/>
    <w:rsid w:val="009430C6"/>
    <w:rsid w:val="009814C1"/>
    <w:rsid w:val="009B26F6"/>
    <w:rsid w:val="009F1AFB"/>
    <w:rsid w:val="009F5779"/>
    <w:rsid w:val="00A20B1A"/>
    <w:rsid w:val="00A24FBC"/>
    <w:rsid w:val="00A25A78"/>
    <w:rsid w:val="00A33771"/>
    <w:rsid w:val="00A934CA"/>
    <w:rsid w:val="00AB7754"/>
    <w:rsid w:val="00B61812"/>
    <w:rsid w:val="00B90CD6"/>
    <w:rsid w:val="00BD4CCD"/>
    <w:rsid w:val="00C05B88"/>
    <w:rsid w:val="00C10E02"/>
    <w:rsid w:val="00C2767D"/>
    <w:rsid w:val="00C83BF9"/>
    <w:rsid w:val="00C871A7"/>
    <w:rsid w:val="00CD7571"/>
    <w:rsid w:val="00CE3495"/>
    <w:rsid w:val="00D15C1E"/>
    <w:rsid w:val="00DC103D"/>
    <w:rsid w:val="00E043AD"/>
    <w:rsid w:val="00E11938"/>
    <w:rsid w:val="00EC4DD2"/>
    <w:rsid w:val="00EF4901"/>
    <w:rsid w:val="00F71A3E"/>
    <w:rsid w:val="00FD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32C82-3F16-4DA7-9383-7CAF4AF5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6A1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6A1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7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679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3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3F1A"/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59"/>
    <w:rsid w:val="0059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9CFD-043F-49CF-ABF0-363AB0EB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70</Words>
  <Characters>23225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cha Barbara</dc:creator>
  <cp:keywords/>
  <dc:description/>
  <cp:lastModifiedBy>Podedworny-Zając Katarzyna</cp:lastModifiedBy>
  <cp:revision>2</cp:revision>
  <dcterms:created xsi:type="dcterms:W3CDTF">2021-03-01T13:18:00Z</dcterms:created>
  <dcterms:modified xsi:type="dcterms:W3CDTF">2021-03-01T13:18:00Z</dcterms:modified>
</cp:coreProperties>
</file>